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1C" w:rsidRPr="004B68E1" w:rsidRDefault="004B68E1">
      <w:pPr>
        <w:rPr>
          <w:rFonts w:ascii="Arial" w:hAnsi="Arial" w:cs="Arial"/>
          <w:sz w:val="20"/>
          <w:szCs w:val="20"/>
          <w:u w:val="single"/>
        </w:rPr>
      </w:pPr>
      <w:r w:rsidRPr="004B68E1">
        <w:rPr>
          <w:rFonts w:ascii="Arial" w:hAnsi="Arial" w:cs="Arial"/>
          <w:sz w:val="20"/>
          <w:szCs w:val="20"/>
        </w:rPr>
        <w:t>PROCESO ACD COSMECO MEX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B68E1" w:rsidTr="004B68E1">
        <w:tc>
          <w:tcPr>
            <w:tcW w:w="12950" w:type="dxa"/>
          </w:tcPr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68E1" w:rsidRP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68E1">
              <w:rPr>
                <w:rFonts w:ascii="Arial" w:hAnsi="Arial" w:cs="Arial"/>
                <w:sz w:val="20"/>
                <w:szCs w:val="20"/>
                <w:u w:val="single"/>
              </w:rPr>
              <w:t xml:space="preserve">Se activa el servicio Telnet en el </w:t>
            </w:r>
            <w:proofErr w:type="spellStart"/>
            <w:r w:rsidRPr="004B68E1">
              <w:rPr>
                <w:rFonts w:ascii="Arial" w:hAnsi="Arial" w:cs="Arial"/>
                <w:sz w:val="20"/>
                <w:szCs w:val="20"/>
                <w:u w:val="single"/>
              </w:rPr>
              <w:t>Appserver</w:t>
            </w:r>
            <w:proofErr w:type="spellEnd"/>
          </w:p>
          <w:p w:rsidR="004B68E1" w:rsidRDefault="004B68E1" w:rsidP="004B68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68E1" w:rsidRPr="004B68E1" w:rsidRDefault="004B68E1" w:rsidP="004B68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68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NET] </w:t>
            </w:r>
          </w:p>
          <w:p w:rsidR="004B68E1" w:rsidRPr="004B68E1" w:rsidRDefault="004B68E1" w:rsidP="004B68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68E1">
              <w:rPr>
                <w:rFonts w:ascii="Arial" w:hAnsi="Arial" w:cs="Arial"/>
                <w:sz w:val="20"/>
                <w:szCs w:val="20"/>
              </w:rPr>
              <w:t xml:space="preserve">Enable=1 </w:t>
            </w:r>
          </w:p>
          <w:p w:rsidR="004B68E1" w:rsidRPr="004B68E1" w:rsidRDefault="004B68E1" w:rsidP="004B68E1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68E1">
              <w:rPr>
                <w:rFonts w:ascii="Arial" w:hAnsi="Arial" w:cs="Arial"/>
                <w:sz w:val="20"/>
                <w:szCs w:val="20"/>
              </w:rPr>
              <w:t>Environment=pruebas</w:t>
            </w:r>
          </w:p>
          <w:p w:rsidR="004B68E1" w:rsidRPr="004B68E1" w:rsidRDefault="004B68E1" w:rsidP="004B68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B68E1">
              <w:rPr>
                <w:rFonts w:ascii="Arial" w:hAnsi="Arial" w:cs="Arial"/>
                <w:sz w:val="20"/>
                <w:szCs w:val="20"/>
              </w:rPr>
              <w:t xml:space="preserve">Main=SIGAACD </w:t>
            </w:r>
          </w:p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</w:rPr>
            </w:pPr>
            <w:r w:rsidRPr="004B68E1">
              <w:rPr>
                <w:rFonts w:ascii="Arial" w:hAnsi="Arial" w:cs="Arial"/>
                <w:sz w:val="20"/>
                <w:szCs w:val="20"/>
              </w:rPr>
              <w:t>Port=23</w:t>
            </w:r>
          </w:p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4B68E1" w:rsidRPr="004B68E1" w:rsidRDefault="004B68E1" w:rsidP="004B68E1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B68E1" w:rsidTr="004B68E1">
        <w:tc>
          <w:tcPr>
            <w:tcW w:w="12950" w:type="dxa"/>
          </w:tcPr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68E1" w:rsidRP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68E1">
              <w:rPr>
                <w:rFonts w:ascii="Arial" w:hAnsi="Arial" w:cs="Arial"/>
                <w:sz w:val="20"/>
                <w:szCs w:val="20"/>
                <w:u w:val="single"/>
              </w:rPr>
              <w:t>Se activan los parámetros</w:t>
            </w:r>
          </w:p>
          <w:p w:rsidR="004B68E1" w:rsidRP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68E1">
              <w:rPr>
                <w:rFonts w:ascii="Arial" w:hAnsi="Arial" w:cs="Arial"/>
                <w:sz w:val="20"/>
                <w:szCs w:val="20"/>
                <w:u w:val="single"/>
              </w:rPr>
              <w:t xml:space="preserve"> MV_INTACD = 1</w:t>
            </w:r>
          </w:p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68E1">
              <w:rPr>
                <w:rFonts w:ascii="Arial" w:hAnsi="Arial" w:cs="Arial"/>
                <w:sz w:val="20"/>
                <w:szCs w:val="20"/>
                <w:u w:val="single"/>
              </w:rPr>
              <w:t xml:space="preserve"> MV_CBPE001 al MV_CBPE023 = .T.</w:t>
            </w:r>
          </w:p>
          <w:p w:rsidR="004B68E1" w:rsidRDefault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4B68E1" w:rsidRDefault="004B68E1" w:rsidP="004B68E1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B68E1" w:rsidTr="004B68E1">
        <w:tc>
          <w:tcPr>
            <w:tcW w:w="12950" w:type="dxa"/>
          </w:tcPr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e crea un operador en la tabla</w:t>
            </w:r>
          </w:p>
          <w:p w:rsidR="004B68E1" w:rsidRDefault="004B68E1" w:rsidP="004B68E1">
            <w:r>
              <w:rPr>
                <w:b/>
                <w:bCs/>
              </w:rPr>
              <w:t xml:space="preserve">CB1 </w:t>
            </w:r>
            <w:r>
              <w:t>– Operadores do SIGAACD</w:t>
            </w:r>
          </w:p>
          <w:p w:rsidR="004B68E1" w:rsidRPr="004B68E1" w:rsidRDefault="004B68E1" w:rsidP="004B68E1">
            <w:pPr>
              <w:rPr>
                <w:rFonts w:ascii="Arial" w:hAnsi="Arial" w:cs="Arial"/>
                <w:sz w:val="20"/>
                <w:szCs w:val="20"/>
              </w:rPr>
            </w:pPr>
          </w:p>
          <w:p w:rsidR="004B68E1" w:rsidRDefault="004B68E1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9E0F23" w:rsidRDefault="009E0F23" w:rsidP="004B68E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E0F23" w:rsidTr="009E0F23">
        <w:tc>
          <w:tcPr>
            <w:tcW w:w="12950" w:type="dxa"/>
          </w:tcPr>
          <w:p w:rsidR="009E0F23" w:rsidRDefault="009E0F23" w:rsidP="004B68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mpresora a utiliza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</w:tc>
      </w:tr>
      <w:tr w:rsidR="009E0F23" w:rsidRPr="009E0F23" w:rsidTr="009E0F23">
        <w:tc>
          <w:tcPr>
            <w:tcW w:w="12950" w:type="dxa"/>
          </w:tcPr>
          <w:p w:rsidR="009E0F23" w:rsidRPr="009E0F23" w:rsidRDefault="009E0F23" w:rsidP="004B68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br/>
            </w:r>
            <w:proofErr w:type="spellStart"/>
            <w:r w:rsidRPr="009E0F2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ZDesigner</w:t>
            </w:r>
            <w:proofErr w:type="spellEnd"/>
            <w:r w:rsidRPr="009E0F2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ZM600 200 dpi (ZPL) on MEX-7X0PLL1 (redirected 3)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</w:tbl>
    <w:p w:rsidR="004B68E1" w:rsidRPr="009E0F23" w:rsidRDefault="004B68E1" w:rsidP="004B68E1">
      <w:pPr>
        <w:rPr>
          <w:rFonts w:ascii="Arial" w:hAnsi="Arial" w:cs="Arial"/>
          <w:sz w:val="20"/>
          <w:szCs w:val="20"/>
          <w:u w:val="single"/>
          <w:lang w:val="en-US"/>
        </w:rPr>
      </w:pPr>
    </w:p>
    <w:p w:rsidR="00740211" w:rsidRPr="009E0F23" w:rsidRDefault="00740211" w:rsidP="004B68E1">
      <w:pPr>
        <w:rPr>
          <w:rFonts w:ascii="Arial" w:hAnsi="Arial" w:cs="Arial"/>
          <w:sz w:val="20"/>
          <w:szCs w:val="20"/>
          <w:u w:val="single"/>
          <w:lang w:val="en-US"/>
        </w:rPr>
      </w:pPr>
    </w:p>
    <w:p w:rsidR="004B68E1" w:rsidRPr="009E0F23" w:rsidRDefault="004B68E1">
      <w:pPr>
        <w:rPr>
          <w:u w:val="single"/>
          <w:lang w:val="en-US"/>
        </w:rPr>
      </w:pPr>
    </w:p>
    <w:sectPr w:rsidR="004B68E1" w:rsidRPr="009E0F23" w:rsidSect="00E97117">
      <w:pgSz w:w="15840" w:h="12240" w:orient="landscape" w:code="124"/>
      <w:pgMar w:top="179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E1"/>
    <w:rsid w:val="002C203C"/>
    <w:rsid w:val="004B68E1"/>
    <w:rsid w:val="00740211"/>
    <w:rsid w:val="009E0F23"/>
    <w:rsid w:val="00A3001C"/>
    <w:rsid w:val="00E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710AB8C-7407-4019-A80E-36FADDF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6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1D02-D2DA-4FCC-BE3C-08E3BD3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14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berto Landaverde Hernandez</dc:creator>
  <cp:keywords/>
  <dc:description/>
  <cp:lastModifiedBy>Erick Alberto Landaverde Hernandez</cp:lastModifiedBy>
  <cp:revision>3</cp:revision>
  <dcterms:created xsi:type="dcterms:W3CDTF">2016-12-21T17:35:00Z</dcterms:created>
  <dcterms:modified xsi:type="dcterms:W3CDTF">2016-12-26T17:19:00Z</dcterms:modified>
</cp:coreProperties>
</file>